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704BC" w14:textId="77777777" w:rsidR="0077415F" w:rsidRPr="0077415F" w:rsidRDefault="0077415F" w:rsidP="00F3798E">
      <w:pPr>
        <w:widowControl/>
        <w:jc w:val="righ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77415F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（別紙様式３－２）</w:t>
      </w:r>
    </w:p>
    <w:p w14:paraId="4C5D9329" w14:textId="77777777" w:rsidR="0077415F" w:rsidRPr="0077415F" w:rsidRDefault="00707E44" w:rsidP="0077415F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令和</w:t>
      </w:r>
      <w:r w:rsidR="0077415F"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○○年○○月○○日</w:t>
      </w:r>
    </w:p>
    <w:p w14:paraId="3CE37731" w14:textId="77777777" w:rsidR="0077415F" w:rsidRPr="0077415F" w:rsidRDefault="0077415F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（受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注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者）</w:t>
      </w:r>
    </w:p>
    <w:p w14:paraId="7D6070D5" w14:textId="77777777" w:rsidR="0077415F" w:rsidRPr="0077415F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　　　　　　　　　　　　様</w:t>
      </w:r>
    </w:p>
    <w:p w14:paraId="77D59A01" w14:textId="77777777" w:rsidR="0077415F" w:rsidRPr="0077415F" w:rsidRDefault="0077415F" w:rsidP="000E6638">
      <w:pPr>
        <w:autoSpaceDE w:val="0"/>
        <w:autoSpaceDN w:val="0"/>
        <w:adjustRightInd w:val="0"/>
        <w:ind w:firstLineChars="2300" w:firstLine="552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（発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注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者）</w:t>
      </w:r>
    </w:p>
    <w:p w14:paraId="588217AA" w14:textId="77777777" w:rsidR="000E6638" w:rsidRDefault="000E6638" w:rsidP="000E6638">
      <w:pPr>
        <w:autoSpaceDE w:val="0"/>
        <w:autoSpaceDN w:val="0"/>
        <w:adjustRightInd w:val="0"/>
        <w:ind w:firstLineChars="2300" w:firstLine="5520"/>
        <w:jc w:val="left"/>
        <w:rPr>
          <w:rFonts w:ascii="ＭＳ Ｐ明朝" w:eastAsia="ＭＳ Ｐ明朝" w:hAnsi="ＭＳ Ｐ明朝" w:cs="ＭＳ明朝" w:hint="eastAsia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松江市上下水道事業管理者　</w:t>
      </w:r>
    </w:p>
    <w:p w14:paraId="11D2C5FA" w14:textId="77777777" w:rsidR="0077415F" w:rsidRPr="0077415F" w:rsidRDefault="000E6638" w:rsidP="000E6638">
      <w:pPr>
        <w:autoSpaceDE w:val="0"/>
        <w:autoSpaceDN w:val="0"/>
        <w:adjustRightInd w:val="0"/>
        <w:ind w:firstLineChars="2500" w:firstLine="600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上下水道局長　</w:t>
      </w:r>
      <w:r w:rsidR="00707E44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小塚　豊</w:t>
      </w:r>
    </w:p>
    <w:p w14:paraId="5E01CCE7" w14:textId="77777777" w:rsidR="0077415F" w:rsidRPr="0077415F" w:rsidRDefault="0077415F" w:rsidP="0077415F">
      <w:pPr>
        <w:autoSpaceDE w:val="0"/>
        <w:autoSpaceDN w:val="0"/>
        <w:adjustRightInd w:val="0"/>
        <w:ind w:firstLineChars="3000" w:firstLine="720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061EA5E5" w14:textId="77777777" w:rsidR="0077415F" w:rsidRPr="0077415F" w:rsidRDefault="0077415F" w:rsidP="0077415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工事請負契約書第</w:t>
      </w:r>
      <w:r w:rsidR="00BE4EF3">
        <w:rPr>
          <w:rFonts w:ascii="ＭＳ Ｐ明朝" w:eastAsia="ＭＳ Ｐ明朝" w:hAnsi="ＭＳ Ｐ明朝" w:cs="ＭＳ明朝"/>
          <w:kern w:val="0"/>
          <w:sz w:val="24"/>
          <w:szCs w:val="24"/>
        </w:rPr>
        <w:t>26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条第６項に基づく請負代金額の変更について（協議）</w:t>
      </w:r>
    </w:p>
    <w:p w14:paraId="60CEEBDA" w14:textId="77777777" w:rsidR="0077415F" w:rsidRPr="0077415F" w:rsidRDefault="0077415F" w:rsidP="0077415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7D3AE3BB" w14:textId="77777777" w:rsidR="0077415F" w:rsidRPr="0077415F" w:rsidRDefault="00707E44" w:rsidP="0077415F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令和</w:t>
      </w:r>
      <w:r w:rsidR="0077415F"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○○年○○月○○日付け請求のあった工事請負契約書第</w:t>
      </w:r>
      <w:r w:rsidR="00BE4EF3">
        <w:rPr>
          <w:rFonts w:ascii="ＭＳ Ｐ明朝" w:eastAsia="ＭＳ Ｐ明朝" w:hAnsi="ＭＳ Ｐ明朝" w:cs="ＭＳ明朝"/>
          <w:kern w:val="0"/>
          <w:sz w:val="24"/>
          <w:szCs w:val="24"/>
        </w:rPr>
        <w:t>26</w:t>
      </w:r>
      <w:r w:rsidR="0077415F"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条第６項に基づく請負代金額の変更について、同条第７項の規定に基づき、下記のとおり協議します。</w:t>
      </w:r>
    </w:p>
    <w:p w14:paraId="573F7F75" w14:textId="77777777" w:rsidR="0077415F" w:rsidRPr="0077415F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3A099587" w14:textId="77777777" w:rsidR="0077415F" w:rsidRPr="0077415F" w:rsidRDefault="0077415F" w:rsidP="0077415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記</w:t>
      </w:r>
    </w:p>
    <w:p w14:paraId="1CBA36B5" w14:textId="77777777" w:rsidR="0077415F" w:rsidRPr="0077415F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2ED18F5A" w14:textId="77777777" w:rsidR="0077415F" w:rsidRPr="0077415F" w:rsidRDefault="0077415F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１．工事名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○○○○○工事</w:t>
      </w:r>
    </w:p>
    <w:p w14:paraId="3875421E" w14:textId="77777777" w:rsidR="0077415F" w:rsidRDefault="0077415F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 w:hint="eastAsia"/>
          <w:kern w:val="0"/>
          <w:sz w:val="24"/>
          <w:szCs w:val="24"/>
        </w:rPr>
      </w:pPr>
    </w:p>
    <w:p w14:paraId="05764B40" w14:textId="77777777" w:rsidR="0077415F" w:rsidRPr="0077415F" w:rsidRDefault="0077415F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２．スライド変更適否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スライドの適用が認められない</w:t>
      </w:r>
    </w:p>
    <w:p w14:paraId="26317B44" w14:textId="77777777" w:rsidR="0077415F" w:rsidRDefault="0077415F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 w:hint="eastAsia"/>
          <w:kern w:val="0"/>
          <w:sz w:val="24"/>
          <w:szCs w:val="24"/>
        </w:rPr>
      </w:pPr>
    </w:p>
    <w:p w14:paraId="5352AF34" w14:textId="77777777" w:rsidR="0077415F" w:rsidRPr="0077415F" w:rsidRDefault="0077415F" w:rsidP="008032A0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３．理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由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スライド額が対象工事費の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>1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％を超えないため</w:t>
      </w:r>
    </w:p>
    <w:p w14:paraId="26182D04" w14:textId="77777777" w:rsidR="00745AAE" w:rsidRDefault="00745AAE" w:rsidP="00745AAE">
      <w:pPr>
        <w:ind w:leftChars="200" w:left="630" w:hangingChars="100" w:hanging="210"/>
        <w:rPr>
          <w:rFonts w:hint="eastAsia"/>
        </w:rPr>
      </w:pPr>
    </w:p>
    <w:sectPr w:rsidR="00745AAE" w:rsidSect="001F7AF5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136B" w14:textId="77777777" w:rsidR="001B7681" w:rsidRDefault="001B7681" w:rsidP="00C910FF">
      <w:r>
        <w:separator/>
      </w:r>
    </w:p>
  </w:endnote>
  <w:endnote w:type="continuationSeparator" w:id="0">
    <w:p w14:paraId="3B6A3BF1" w14:textId="77777777" w:rsidR="001B7681" w:rsidRDefault="001B7681" w:rsidP="00C9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3755" w14:textId="77777777" w:rsidR="001B7681" w:rsidRDefault="001B7681" w:rsidP="00C910FF">
      <w:r>
        <w:separator/>
      </w:r>
    </w:p>
  </w:footnote>
  <w:footnote w:type="continuationSeparator" w:id="0">
    <w:p w14:paraId="218DBD9A" w14:textId="77777777" w:rsidR="001B7681" w:rsidRDefault="001B7681" w:rsidP="00C91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E7"/>
    <w:rsid w:val="00053DFE"/>
    <w:rsid w:val="000E6638"/>
    <w:rsid w:val="0011040B"/>
    <w:rsid w:val="001428C4"/>
    <w:rsid w:val="00165B5A"/>
    <w:rsid w:val="001B7681"/>
    <w:rsid w:val="001F7AF5"/>
    <w:rsid w:val="00233A06"/>
    <w:rsid w:val="00287D33"/>
    <w:rsid w:val="00376ECE"/>
    <w:rsid w:val="003B4D42"/>
    <w:rsid w:val="00425170"/>
    <w:rsid w:val="00442BF3"/>
    <w:rsid w:val="005233FB"/>
    <w:rsid w:val="00707E44"/>
    <w:rsid w:val="00745AAE"/>
    <w:rsid w:val="007468DD"/>
    <w:rsid w:val="0077415F"/>
    <w:rsid w:val="008032A0"/>
    <w:rsid w:val="0087733D"/>
    <w:rsid w:val="009A430E"/>
    <w:rsid w:val="00A01482"/>
    <w:rsid w:val="00A931DB"/>
    <w:rsid w:val="00AB03E7"/>
    <w:rsid w:val="00AF581A"/>
    <w:rsid w:val="00B87001"/>
    <w:rsid w:val="00BE4EF3"/>
    <w:rsid w:val="00C77A1C"/>
    <w:rsid w:val="00C910FF"/>
    <w:rsid w:val="00CB7806"/>
    <w:rsid w:val="00DB1552"/>
    <w:rsid w:val="00E1621B"/>
    <w:rsid w:val="00EE0950"/>
    <w:rsid w:val="00F3798E"/>
    <w:rsid w:val="00F75E55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1017C79"/>
  <w15:chartTrackingRefBased/>
  <w15:docId w15:val="{FB7CA0C8-60D8-4964-A808-8E47FCA6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48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0148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1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10F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910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910FF"/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774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19B7-062C-4C68-A8D1-407246E0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飛 宏治</dc:creator>
  <cp:keywords/>
  <cp:lastModifiedBy>suidou2</cp:lastModifiedBy>
  <cp:revision>2</cp:revision>
  <cp:lastPrinted>2014-02-24T00:52:00Z</cp:lastPrinted>
  <dcterms:created xsi:type="dcterms:W3CDTF">2024-04-10T05:10:00Z</dcterms:created>
  <dcterms:modified xsi:type="dcterms:W3CDTF">2024-04-10T05:10:00Z</dcterms:modified>
</cp:coreProperties>
</file>